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43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97344BE" w14:textId="78BC0AF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16</w:t>
      </w:r>
      <w:r w:rsidR="000D6B18" w:rsidRPr="000D6B18">
        <w:rPr>
          <w:sz w:val="32"/>
          <w:u w:val="single"/>
        </w:rPr>
        <w:t xml:space="preserve">. </w:t>
      </w:r>
      <w:r w:rsidR="001719AC">
        <w:rPr>
          <w:b/>
          <w:sz w:val="32"/>
          <w:u w:val="single"/>
        </w:rPr>
        <w:t>THE SILENCE OF SCRIPTUR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62100CB" w14:textId="3176BEC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719AC" w:rsidRPr="001719AC">
        <w:rPr>
          <w:rFonts w:cstheme="minorHAnsi"/>
          <w:i/>
          <w:sz w:val="24"/>
          <w:szCs w:val="24"/>
          <w:lang w:val="en-US"/>
        </w:rPr>
        <w:t>And many other signs truly did Jesus in the presence of His disciples, which are not written in this book: But these are written, that ye might believe that Jesus is the Christ, the Son of God; and that believing ye might have life through His na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B28486F" w14:textId="252846DD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719AC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1719AC">
        <w:rPr>
          <w:rFonts w:cstheme="minorHAnsi"/>
          <w:i/>
          <w:sz w:val="24"/>
          <w:szCs w:val="24"/>
          <w:lang w:val="en-US"/>
        </w:rPr>
        <w:t>30-31</w:t>
      </w:r>
    </w:p>
    <w:p w14:paraId="1A8819A9" w14:textId="52C0A07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354AA5" w14:textId="2D134D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evident that these words were originally the clos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llowing chapter being an appendi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equently add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rite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m we have the Evangelist's own acknowledg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ncompleteness of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own state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which he had in view in compos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urpose was f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a doctrin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ells us that in carrying it out he om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things that he could have put in if he had cho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rinal purpose was subordinate to a still further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bj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only to present the truth that Jesus was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present it in such a way as to induce his reader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n th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desired that they might have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hat they might have life.</w:t>
      </w:r>
    </w:p>
    <w:p w14:paraId="151512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7D6080" w14:textId="419084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very good old canon in judging of a book that i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to regard the writer'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at simple princ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applied to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many of the features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ve led to some difficulty would have been seen to be natu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ed by the purpose which the Evangelist had in view.</w:t>
      </w:r>
    </w:p>
    <w:p w14:paraId="56AD1F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EBF00E" w14:textId="7A3CBC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is text may be applied very much more widely than to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use it to point our thoughts to the strange silenc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omplete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 whole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expla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s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omplete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 the consideration of the purpose which i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 sense I desire to look at these words before us.</w:t>
      </w:r>
    </w:p>
    <w:p w14:paraId="1697D0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6535F6" w14:textId="7839A8B6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we have here set forth the incompleteness of Scripture.</w:t>
      </w:r>
    </w:p>
    <w:p w14:paraId="1277FC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D3CEEB" w14:textId="6A50C1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is Gospel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body who looks at it can see that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meant to be a biography; it is avowedl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election under the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hall have to s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pres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distinct dogmatic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Christ's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in it about His bap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b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ection of His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carcely anything about the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outward lif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carcely a word about the who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inistry in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 one of His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seven of His miracles before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wo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r also in the othe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carcely an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hical teaching; there is not a word about the Lord's Supper.</w:t>
      </w:r>
    </w:p>
    <w:p w14:paraId="6E7C99EE" w14:textId="202AAC1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60230" w14:textId="06BFAF0F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I might go on enumerating many remarkable gaps in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arly half of it is taken up with the incidents of one week at 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cidents of and after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der-by far the larger portion consists of several convers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hung upon miracles that seem to be related principall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ke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of the phenomena show us at onc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gmentary character of this Gospel as stamped upon the very surface.</w:t>
      </w:r>
    </w:p>
    <w:p w14:paraId="5D5E02D2" w14:textId="15334E4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nd when we turn to the other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 same thing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ough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less striking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Why was it that in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fter the completio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f the Scriptural can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re sprang up a whole host of Apocryphal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full of childish stories of events which people felt had bee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passed over with strange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n the teachings of the four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Evangelists: stories of His child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stories about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hat happened between His death and His resurrection? A great many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miracles were added to those that have been told us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condensed hints of the canonical Gospels </w:t>
      </w:r>
      <w:r w:rsidR="00924AB5" w:rsidRPr="000610DB">
        <w:rPr>
          <w:rFonts w:asciiTheme="minorHAnsi" w:hAnsiTheme="minorHAnsi" w:cs="Courier New"/>
          <w:sz w:val="22"/>
          <w:szCs w:val="22"/>
        </w:rPr>
        <w:lastRenderedPageBreak/>
        <w:t>received a great expa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hich indicated how much their silence about certain points had bee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What a tiny pamphlet they make! Is it not strange that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greatest event in the world's history should be told in such brief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tha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 mustard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less than the least of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ll s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should have become such a great tree? Put the four Gospel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down by the side of the two thick octavo volu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hich it is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regulation thing to write nowa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s the biography of any man that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has a nam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you will feel their incompleteness a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iograph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y are but a pen-and-ink drawing of the Sun! 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lthough they be so tiny that you might sit down and read them all i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n evening over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s it not strange that they have stamped o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mind of the world an image so deep and so shar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of such a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haracter as the world never saw elsewhere? They are frag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but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y have left a symmetrical and a unique impression on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onsciousness of the whole world.</w:t>
      </w:r>
    </w:p>
    <w:p w14:paraId="10C340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EA5CF" w14:textId="5C16F5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turn to the whole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thing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modified sens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o time to dwell upon that fruit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ilence of Scripture is quite as eloquent as its spee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ow many things in the Bible are take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ed which one would not expect to be taken for granted in a b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in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akes for granted the being of 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s for granted our relation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akes for granted our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s later p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takes for gran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how the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es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explanation or allev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many of the difficul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gather round some of it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mpt to explain the divine nature of our Lord; or the exist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ree Persons in the God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not a word to s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of the mystery of prayer; or of the difficul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nciling the Omnipotent will of God 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 will o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not a word to ex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to proclaim and en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of Christ's death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onement for the sins of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cant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ormation on points on which the heart craves for mor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il is kept over the future life!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s which are not prompted by mere 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orrow 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ask in vain!</w:t>
      </w:r>
    </w:p>
    <w:p w14:paraId="7DC9FE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ABBCC9" w14:textId="5B0395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is the incompleteness of Scripture as a historical book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tions and men appear on its pages abrup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nd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tain of 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iding to the front of the stage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y dis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allowed up of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no c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ell the stories of any of its her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for so long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e organs of that divine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thed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est 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mus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lf-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ac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unes of even His noblest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heme of the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ull of gaps about matters that an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cioli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r philosophe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logian would have filled up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t 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ook uni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que in what i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less uniqu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does not say.</w:t>
      </w:r>
    </w:p>
    <w:p w14:paraId="6829C1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6228B" w14:textId="20E93A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ny other things truly di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ivine Spirit in His march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not written in this book; but these are wri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e might belie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E1220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7F8D4" w14:textId="5E065FCC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And so that brings me next to say a word or two about the more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 xml:space="preserve">immediate purpose which explains all these gaps and </w:t>
      </w:r>
      <w:proofErr w:type="spellStart"/>
      <w:r w:rsidRPr="001719AC">
        <w:rPr>
          <w:rFonts w:asciiTheme="minorHAnsi" w:hAnsiTheme="minorHAnsi" w:cs="Courier New"/>
          <w:b/>
          <w:bCs/>
          <w:sz w:val="22"/>
          <w:szCs w:val="22"/>
        </w:rPr>
        <w:t>incompletenesses</w:t>
      </w:r>
      <w:proofErr w:type="spellEnd"/>
      <w:r w:rsidRPr="001719AC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43F177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197B0" w14:textId="240DAA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hre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and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his for their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oduce in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e faith in Jesus as the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s the Son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3B3F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14F708" w14:textId="3C977B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speak at length about this one Gospel with any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th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lready said that the Evangelist av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work is a se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declares that the purpo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d his selection was doctr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picked out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ould tend to represent Jesus Christ to us in the two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,--as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lfiller of all the expect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s of the Old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tles is a name of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a name of nature;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that He had come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o which typ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rophecies and promises had dimly 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declar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the Etern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the beginning was with God an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manifest here upon earth to us.</w:t>
      </w:r>
    </w:p>
    <w:p w14:paraId="579593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55BB4F" w14:textId="3BA5F7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was hi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representation of Jesus Chris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hapes all the facts and all the phenomena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first words of it to its close.</w:t>
      </w:r>
    </w:p>
    <w:p w14:paraId="6D510A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FFA887" w14:textId="376A63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it is wide from my present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y just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parenthetical re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effect that it is ridiculou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of this statement for critic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of them do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 of the fourth Gospel has not told u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 in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d not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s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will draw the conclusion that John's Gospel is not to be 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given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does not give us a certain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 might draw the conclusion that the other three Evangelis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o be trusted because they do give i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whole fabric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up upon a bl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have been avoided if peopl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ened when John said to them: I knew a great many things abo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id not put them down here because I was not writ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ograp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reaching a gospel; and what I wanted to proclaim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is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E262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F1334A" w14:textId="0602E5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w we may extend that a great dea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just a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whol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ur Gospels are written to tell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wo facts abou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one of them merely biographie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such they are singularly de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ographies plus a doctrine; and the biography is told mainl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 of carrying this twofold truth into men's understanding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527B32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49551A" w14:textId="5A5668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comes the rest of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oth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working out of the theoretical and practical consequ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great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ok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mbodied in the Acts of the Apostles,--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are but the consequences of that fundamental truth; and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cripture in its later portions is but the drawing of the infer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presenting of the duties that flow from the facts that Jesu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6DE7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52C1A1" w14:textId="4696DE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about the Old Testament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about it: that whatever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conclusion as to the date and authorship of any of the book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,--and I am not careful to contend about these at present;-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ever a man may believe about the verbal prophecies which most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there,--there is stamped unmistakably upon the whole sy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Old Testament is the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onward-looking at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anticipatory of good thing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 Perso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r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ed off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priestho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history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heir faces tur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at wen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that followed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"Hosanna! Blessed be He that cometh in the name of the Lord!"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owers up above the history of the world and the proc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ount Everest among the Himalay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at great 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country on the one side runs up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i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leys on the other descend; and the springs are born ther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verdure and life over the world.</w:t>
      </w:r>
    </w:p>
    <w:p w14:paraId="51E455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DB08A4" w14:textId="77A23C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entre of Scripture; and the Book--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ever be the historical facts about its ori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auth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te of the several portions of which it is composed--the Book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 driven right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core of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 the way of prophecy and onward-looking antic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y of history and grateful retro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ference to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that is above ever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me of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.</w:t>
      </w:r>
    </w:p>
    <w:p w14:paraId="26571B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E75C89" w14:textId="77583D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ll its in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fragment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carelessnes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t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re the slight parts in a skilful art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i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mphasise the beauty and the sovereignty of tha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Figure on which all lights are concent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inter has lavished all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sources of his 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God--for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uthor of the Bible--on this great canvas has painted muc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ketchy 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ft much unfill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very eye may be fix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central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ose head comes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ound whom echoes the divine declaration: This is My Be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I am well pleas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3E0AC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D5CF42" w14:textId="651DA8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t is not merely in order to represent Jesus as the Christ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se things are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at that representation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the object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intention of Scriptur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to establish the fact that Jesus was the Christ and 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ight have been done in a very different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theolog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tise would have been enough to d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the object b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should not only accept with their understandings 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ing Christ's office an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ir hearts should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should rest their sinful souls upon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 of God and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 no other way to accomp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the history of His life and the manifest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object were simply to make us know abou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need a Book like this; but if the object is to lead us to p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must have what we ha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ing and tender Figure of Jesus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 before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ts sweetness and beauty as He lived and moved and died for us.</w:t>
      </w:r>
    </w:p>
    <w:p w14:paraId="3F6D6A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7CE880" w14:textId="671F39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put one last word here about this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is be the purpose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let us lear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hand the wretched insufficiency of a mere orthodox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learn on the other hand the equal insufficiency of a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edless emotion.</w:t>
      </w:r>
    </w:p>
    <w:p w14:paraId="1CDC41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F041F5" w14:textId="08D2B8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e purpose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its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should believe that Jesus is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is not accomplished when we simply yield our understan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ruth and accept it as a great many peopl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much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ult of the last generation than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many of u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make the mistake of supposing that we are Christians becaus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ly assent to-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de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fancy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--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uther says in one of his 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 nature is like a drunken peasant; if you put him up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rse on the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sure to tumble down o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the reaction from the hear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practical orthodoxy of hal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y ago has come with a vengeance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everybody i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! give me a Christianity without dogma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that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many of the metaphysical subtleties which have been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rinal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doctrine of the nature and off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cannot be given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ristianity which Chri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postles taught be re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believe that Jesu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? Do you trust your soul to Him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? If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can shake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ripture has failed to do its work 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have not rea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int which all God's lavish revelation has been expende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hat you and all men might attain.</w:t>
      </w:r>
    </w:p>
    <w:p w14:paraId="7C502F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1F041D" w14:textId="26B5246D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notice the ultimate purpose of the whole.</w:t>
      </w:r>
    </w:p>
    <w:p w14:paraId="70290A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ED712D" w14:textId="540317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cripture is not given to us merely to make us know something about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nly in order that we may have faith in the Christ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e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a further end--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Name! not distant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have life i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xplicable by any other words tha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cludes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-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; 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 than they all.</w:t>
      </w:r>
    </w:p>
    <w:p w14:paraId="1835D6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1B9E5F" w14:textId="2440DD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life comes into our dead hearts and quickens them by un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 is joined to God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being according 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condition of the divine power acting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b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ood upon which I put my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and which I put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equally crumble into nothingness if they were separated from God.</w:t>
      </w:r>
    </w:p>
    <w:p w14:paraId="4B869E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975FE2" w14:textId="0B782D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You can separate your wills and your spiritual natur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separated you are dead in trespasses and in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brother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age comes to you: there is life in that gre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revealed character of His by which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known to us as the Christ and the Son of God.</w:t>
      </w:r>
    </w:p>
    <w:p w14:paraId="583F74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460B84" w14:textId="4E153A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nion with Him in His Sonship will bring life into dea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e Promethe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s come from Heaven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Life in the re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mparts it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ays Himself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rophet laid himself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child in the upper chamber; and lip to 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o dea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uches ou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quicken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.</w:t>
      </w:r>
    </w:p>
    <w:p w14:paraId="1D9263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347317" w14:textId="022809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dition on which that great Name will bring to us life is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believ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 yourself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to fulfil all that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mple of old times prophesied and looked for? Do you trust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Son of God who comes down to earth that we in Him might fi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ortal life which He is ready to give? If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! the end that God has in view in all His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d in view in His bitter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een accomplish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not it ha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admi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ily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be ready to call Him by many gr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ciative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h! unless you have learned to see in Hi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Saviour of y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not seen what God means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.</w:t>
      </w:r>
    </w:p>
    <w:p w14:paraId="536AE6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30034E" w14:textId="5A5D18F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f you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ll other questions about this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rtan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in their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settle themselves as they will;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 the ker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 that it was meant to bring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udite scho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studied the Bible all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miss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for which it was given; and many a poor old woman in her garr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fou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meant to wrangle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mean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 as an interesting product of the religious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o be admired as all that remains of the literature of a 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d a genius for religion; but it is to be taken as being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Word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cord of the revelation that He has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n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ternal Word is the theme of all the writte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made the jewel which is brought us in that casket your own?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to you the Son of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on whom you sha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 sons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m? Can you take on to your thank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that triumphant and rapturous confession of the doub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mas,--the flag flying on the completed roof-tree of this Gospel--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nd my Go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f you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receive the bless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hen promised to all of us standing beyond the limit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not seen and yet have believ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ev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life which flows into our dead spirits from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2001330" w14:textId="4707B04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5FB764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346A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5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28:00Z</dcterms:modified>
</cp:coreProperties>
</file>